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01FC453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01FC453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4B94004D" w:rsidR="00000943" w:rsidRPr="006540A1" w:rsidRDefault="00AB7C30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amuel Junio Morais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B29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4B94004D" w:rsidR="00000943" w:rsidRPr="006540A1" w:rsidRDefault="00AB7C30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amuel Junio Morais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F8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8E5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0131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5B9F8FF6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38131520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237A975" w14:textId="754A4942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7B1756FE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6C15F19B" w14:textId="3148CDCE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01B22E08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661337CA" w14:textId="6E013F4A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1B73B37B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BA9F009" w14:textId="74834663" w:rsidR="00A23542" w:rsidRDefault="001D4E7D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DD933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3D9E5C" id="Caixa de Texto 2" o:spid="_x0000_s1029" type="#_x0000_t20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filled="f" stroked="f">
                      <v:textbox style="mso-fit-shape-to-text:t">
                        <w:txbxContent>
                          <w:p w14:paraId="3CEDD933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2BF5" w14:textId="1D092064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105A5C08" w14:textId="3EA33F67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0B86CF04" w14:textId="77777777" w:rsidR="00AB7C30" w:rsidRPr="00AB7C30" w:rsidRDefault="00AB7C30" w:rsidP="00AB7C30">
            <w:pPr>
              <w:shd w:val="clear" w:color="auto" w:fill="1E1F22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</w:pP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PROGRAMA PRINCIPAL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Seja muito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bem vind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à Loja do Samuel Junio Morais Sila / RU:4383692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Identificador Pessoal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valor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floa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l o valor do produto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e assume o valor do produto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ntas unidades irá querer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e assume quantas unidades o usuário irá quere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O valor total sem desconto é de R$ {:.2f}'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valor *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Imprime na tela o valor sem desconto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#Condicional para cálculo do desconto e do novo valor de acordo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lastRenderedPageBreak/>
              <w:t>com a quantidade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&lt;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9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O valor com desconto foi R$ {:.2f}.'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valor *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conto é de 0%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Desconto calculad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&gt;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an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&lt;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99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Cácul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para descobrir o valor do desconto por unidade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desconto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5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Descont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desconto/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0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 * (valor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Cálculo do novo preço com o desconto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Unidad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valor -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Descont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Unidad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*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O valor com desconto foi R$ {:.2f}.'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conto é de 5%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Desconto calculad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&gt;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0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an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&lt;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999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Cácul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para descobrir o valor do desconto por unidade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desconto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Descont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desconto/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0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 * (valor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Cálculo do novo preço com o desconto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Unidad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valor -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Descont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Unidad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*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O valor com desconto foi R$ {:.2f}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conto é de 10%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Desconto calculad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s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Cáculo para descobrir o valor do desconto por unidade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desconto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5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Descont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desconto /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0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 * (valor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Cálculo do novo preço com o desconto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Unidad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valor -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Descont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Unidad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*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qtd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O valor com desconto foi R$ {:.2f}.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conto é de 15%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Desconto calculad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># Fim do programa principal.</w:t>
            </w:r>
          </w:p>
          <w:p w14:paraId="39A8D8D8" w14:textId="07DC799F" w:rsidR="007A7CB1" w:rsidRPr="0088030D" w:rsidRDefault="007A7CB1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</w:tbl>
    <w:p w14:paraId="0188C12B" w14:textId="475674BB" w:rsidR="00811557" w:rsidRDefault="00AB7C30" w:rsidP="00811557">
      <w:pPr>
        <w:ind w:firstLine="0"/>
      </w:pPr>
      <w:r w:rsidRPr="00AB7C30">
        <w:drawing>
          <wp:inline distT="0" distB="0" distL="0" distR="0" wp14:anchorId="5AC90233" wp14:editId="6C663751">
            <wp:extent cx="5639090" cy="2311519"/>
            <wp:effectExtent l="0" t="0" r="0" b="0"/>
            <wp:docPr id="1911629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29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1EEE3A4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77B99102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04457D27" w14:textId="3D3B29AD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4607972" w14:textId="66C3C8B0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741FD544" w14:textId="76AB61BB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21BAB2CF" w14:textId="2CD840ED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B860E6" w14:textId="5055D94D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78DF06EC" w14:textId="321E6531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1F19900F" w14:textId="6E12CB08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087E3572" w14:textId="3EB98222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34A40356" w14:textId="1C0CBE8A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66A1C0A" w14:textId="66A1684E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FC28639" w14:textId="35F6C9BC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2FF684E8" w14:textId="4A88639B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47BF5F2C" w14:textId="0611A0EF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20D0CA" w14:textId="43F03663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6CF680FD" w14:textId="087DFCD9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14:paraId="6D579A55" w14:textId="656F412E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678A275" w14:textId="4213CE02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B2FF2B" w14:textId="43C005F8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14:paraId="54F3C27A" w14:textId="167CE870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0CD2F261" w14:textId="428FF2A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5050074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425A122" w14:textId="69AC6FDC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14:paraId="12A37FAE" w14:textId="32A13329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2565E006" w14:textId="0A92AECA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37AF7031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E6AD602" w14:textId="58E07E08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43A10682" w14:textId="1BA8B5DC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38385C4" w14:textId="61138C9C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0BD6C940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3E72FD6" w14:textId="39206D53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7230EC3" w14:textId="52E21698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46FA4FDE" w14:textId="7450071F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221FFF4F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602162A" w14:textId="339CCD18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14:paraId="1918F206" w14:textId="14895B5A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6D098AD5" w14:textId="1AF32A32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09D60A" w14:textId="6FD40946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6A0513D3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A44420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05B6112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14:paraId="7D8E760A" w14:textId="07A8F2F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65CD286D" w14:textId="0D35AAA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>Segue o exemplo de SAIDA DE CONSOLE:</w:t>
            </w:r>
          </w:p>
          <w:p w14:paraId="0055A693" w14:textId="05D5A054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2D92B78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580F2EAC" w14:textId="77777777" w:rsidR="00AB7C30" w:rsidRPr="00AB7C30" w:rsidRDefault="00AB7C30" w:rsidP="00AB7C30">
            <w:pPr>
              <w:shd w:val="clear" w:color="auto" w:fill="1E1F22"/>
              <w:spacing w:after="240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</w:pP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PROGRAMA PRINCIPAL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Seja muito bem vindo a lanchonete do Samuel Junio Morais Sila / RU:4383692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Identificador Pessoal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>#Menu de cardáp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Cardápio**************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 Código --|-- Descrição --|-- Valor 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0 ---|--- Hot Dog ---|--- 9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1 ---|- Double Hot Dog -|- 11,00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2 ---|---- X-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Egg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----|-- 12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3 --|--- X-Salada ---|-- 12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4 ---|--- X-Bacon ---|-- 14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lastRenderedPageBreak/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5 --|---- X-Tudo ----|-- 17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201 --|-- Chá Gelado --|--- 4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0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ável que representa o preço total do pedid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whil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Tru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: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Criação do laço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x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igite o código do que quer comer: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valor inserido pelo usuário a respeito do código do que irá pedi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# Condicional que verifica o código dado pelo cliente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0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9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Hot Dog no valor de R$ 9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11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Double Hot Dog no valor de R$ 11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ao usuário se ele quer algo mais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se o cliente quer algo mais ou na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lastRenderedPageBreak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12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X-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Egg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no valor de R$ 12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ao usuário se ele quer algo mais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se o cliente quer algo mais ou na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3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12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X-Salada no valor de R$ 12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ao usuário se ele quer algo mais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se o cliente quer algo mais ou na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4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14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X-Bacon no valor de R$ 14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ao usuário se ele quer algo mais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se o cliente quer algo mais ou na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05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17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X-Tudo no valor de R$ 17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ao usuário se ele quer algo mais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se o cliente quer algo mais ou na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00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5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Refrigerante Lata no valor de R$ 5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ao usuário se ele quer algo mais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se o cliente quer algo mais ou na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x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0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valor 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4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avel que assume preço do que o cliente pediu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valor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Soma do valor do produto a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oc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pediu um Chá Gelado no valor de R$ 4,00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lastRenderedPageBreak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Deseja pedir mais alguma coisa? 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Pergunta ao usuário se ele quer algo mais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Sim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Não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y =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se o cliente quer algo mais ou na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y == </w:t>
            </w:r>
            <w:r w:rsidRPr="00AB7C30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se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: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Caso o valor seja diferente dos que foram 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colocado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no Menu: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Opção inválida!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Cardápio**************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 Código --|-- Descrição --|-- Valor 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0 ---|--- Hot Dog ---|--- 9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1 ---|- Double Hot Dog -|- 11,00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2 ---|---- X-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Egg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----|-- 12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3 --|--- X-Salada ---|-- 12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4 ---|--- X-Bacon ---|-- 14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105 --|---- X-Tudo ----|-- 17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-- 201 --|-- Chá Gelado --|--- 4,00 --'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AB7C30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laço pro início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># Imprime na tela o valor total que o cliente terá que pagar.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AB7C30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O valor total da sua compra é de R$ {:.2f}' 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orTotal</w:t>
            </w:r>
            <w:proofErr w:type="spellEnd"/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FIM DO PROGRAMA PRINCIPAL</w:t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AB7C30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</w:p>
          <w:p w14:paraId="4726B16D" w14:textId="6DE3D27E" w:rsidR="008D2BAC" w:rsidRPr="008D2BAC" w:rsidRDefault="008D2BAC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2B3D0CE6" w14:textId="77777777" w:rsidTr="008C22B6">
        <w:tc>
          <w:tcPr>
            <w:tcW w:w="9716" w:type="dxa"/>
            <w:shd w:val="clear" w:color="auto" w:fill="FFFFFF" w:themeFill="background1"/>
          </w:tcPr>
          <w:p w14:paraId="55F175B2" w14:textId="7668E15F"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14:paraId="6DCF74B1" w14:textId="77777777" w:rsidTr="008C22B6">
        <w:tc>
          <w:tcPr>
            <w:tcW w:w="9716" w:type="dxa"/>
            <w:shd w:val="clear" w:color="auto" w:fill="FFFFFF" w:themeFill="background1"/>
          </w:tcPr>
          <w:p w14:paraId="415D6D82" w14:textId="77777777" w:rsidR="00871B6A" w:rsidRDefault="00871B6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3A652DC3" w14:textId="1F0296BC" w:rsidR="00871B6A" w:rsidRPr="00522C15" w:rsidRDefault="00871B6A" w:rsidP="00522C15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t>FIGURA 01 : Pedindo...</w:t>
            </w:r>
          </w:p>
          <w:p w14:paraId="5E9BED4B" w14:textId="77777777" w:rsidR="00E477BA" w:rsidRDefault="00871B6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871B6A">
              <w:rPr>
                <w:rFonts w:eastAsia="Times New Roman"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34360E46" wp14:editId="18CE724B">
                  <wp:extent cx="6007409" cy="3549832"/>
                  <wp:effectExtent l="0" t="0" r="0" b="0"/>
                  <wp:docPr id="7520274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0274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409" cy="354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76B86" w14:textId="28D8F0F4" w:rsidR="00871B6A" w:rsidRPr="00522C15" w:rsidRDefault="00871B6A" w:rsidP="00522C15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t>FIGURA 02: Errando o pedido, pedindo outra coisa e finalizando compra.</w:t>
            </w:r>
          </w:p>
          <w:p w14:paraId="1A22D716" w14:textId="77777777" w:rsidR="00871B6A" w:rsidRPr="00522C15" w:rsidRDefault="00871B6A" w:rsidP="00522C15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79B85E6A" w14:textId="2F9CED73" w:rsidR="00871B6A" w:rsidRDefault="00871B6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871B6A">
              <w:rPr>
                <w:rFonts w:eastAsia="Times New Roman"/>
                <w:color w:val="FF0000"/>
                <w:sz w:val="28"/>
                <w:szCs w:val="28"/>
              </w:rPr>
              <w:drawing>
                <wp:inline distT="0" distB="0" distL="0" distR="0" wp14:anchorId="324E222E" wp14:editId="7A820A89">
                  <wp:extent cx="3829247" cy="4254719"/>
                  <wp:effectExtent l="0" t="0" r="0" b="0"/>
                  <wp:docPr id="18629604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9604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247" cy="425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B118F" w14:textId="77777777" w:rsidR="00871B6A" w:rsidRDefault="00871B6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2108E896" w14:textId="6617A587" w:rsidR="00871B6A" w:rsidRPr="008D2BAC" w:rsidRDefault="00871B6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6402B3" w14:paraId="4F482FF4" w14:textId="77777777" w:rsidTr="00627A5E">
        <w:tc>
          <w:tcPr>
            <w:tcW w:w="9716" w:type="dxa"/>
            <w:shd w:val="clear" w:color="auto" w:fill="113162"/>
          </w:tcPr>
          <w:p w14:paraId="727CFFB9" w14:textId="77777777" w:rsidR="00871B6A" w:rsidRDefault="00871B6A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</w:p>
          <w:p w14:paraId="2713A1BA" w14:textId="43035913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27A5E">
        <w:tc>
          <w:tcPr>
            <w:tcW w:w="9716" w:type="dxa"/>
          </w:tcPr>
          <w:p w14:paraId="16E9010D" w14:textId="77777777" w:rsidR="003A6852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14:paraId="630BFF93" w14:textId="694AC660" w:rsidR="005D7B8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14:paraId="2D018F9B" w14:textId="6BFC632E" w:rsidR="005C348E" w:rsidRPr="005D7B8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14:paraId="04A04BAB" w14:textId="7A39EAE2" w:rsidR="00596FE5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14:paraId="01F4AFD8" w14:textId="77777777" w:rsidR="00596FE5" w:rsidRDefault="005C348E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14:paraId="4BEAF0FD" w14:textId="77777777" w:rsidTr="00C93B49">
              <w:tc>
                <w:tcPr>
                  <w:tcW w:w="4981" w:type="dxa"/>
                </w:tcPr>
                <w:p w14:paraId="3F2E4E04" w14:textId="59C258CA" w:rsidR="00DD36C2" w:rsidRPr="00DD36C2" w:rsidRDefault="00DD36C2" w:rsidP="00142418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14:paraId="7845C716" w14:textId="77777777" w:rsidTr="008501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A6FF4EA" w14:textId="08E0EC2C" w:rsidR="00E439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4136CE9" w14:textId="4CD00C3B" w:rsidR="00E439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14:paraId="37C822B4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27F389C9" w14:textId="7A8343B6" w:rsidR="00E43996" w:rsidRPr="00CD5977" w:rsidRDefault="00850194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4F9A1FC" w14:textId="7F1FB97E" w:rsidR="00E43996" w:rsidRDefault="002D6ACC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14:paraId="1362DE0B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13E82B49" w14:textId="39D67640" w:rsidR="00E43996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CD14578" w14:textId="7616CCC7" w:rsidR="00E43996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14:paraId="2B3C5D0F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52ED107B" w14:textId="5468BC17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B9E1945" w14:textId="11C75911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14:paraId="3E4CA7C9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45CADEFE" w14:textId="6B6A8BDB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2D98840" w14:textId="3DBC2B66" w:rsidR="00BD5138" w:rsidRDefault="00BD5138" w:rsidP="00BD513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14:paraId="4F5DD43A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6D227971" w14:textId="016FEBE7" w:rsidR="00BD5138" w:rsidRDefault="00850194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E99DA70" w14:textId="3CAC8D6D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14:paraId="4395FBC5" w14:textId="77777777" w:rsidR="00A34CE4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14:paraId="5250F522" w14:textId="2F7F596A" w:rsidR="00DD36C2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14:paraId="3CB9664C" w14:textId="334E3514" w:rsidR="00A34CE4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14:paraId="26900177" w14:textId="77777777" w:rsidTr="00C93B4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F9649E0" w14:textId="1ACB185D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39CEF2B" w14:textId="608A681E" w:rsidR="008A2C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55AEC595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7D94F896" w14:textId="67094298" w:rsidR="008A2C96" w:rsidRDefault="001B5D41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71181D6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5A2E0666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CDED2FA" w14:textId="5E20FD39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B507F3B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4308A89E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2B85C95" w14:textId="4F111A0B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5C49EB0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14:paraId="6C5DCA69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E3997B4" w14:textId="65A0B9E6" w:rsidR="008A2C96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27DBA38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14:paraId="0B72C4C8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52B16B4" w14:textId="7F93BA45" w:rsidR="008A2C96" w:rsidRDefault="007355D7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12DB45" w14:textId="77777777" w:rsidR="008A2C96" w:rsidRDefault="008A2C96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06D8F2E5" w14:textId="27A33F20" w:rsidR="008A2C96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14:paraId="7D683339" w14:textId="77777777" w:rsidTr="00F35B26">
              <w:tc>
                <w:tcPr>
                  <w:tcW w:w="9490" w:type="dxa"/>
                  <w:gridSpan w:val="2"/>
                </w:tcPr>
                <w:p w14:paraId="1D53ADD6" w14:textId="3F1F4DEA" w:rsidR="00596FE5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14:paraId="00928E7C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2E40B466" w14:textId="67DBD9C3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035575BD" w14:textId="7E8E1A99" w:rsidR="008A2C96" w:rsidRPr="00A34CE4" w:rsidRDefault="00142418" w:rsidP="00530AB3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1BACF6A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1170CEB7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FB707A4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395150E3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57F659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368DF75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2F176EF7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98F5F1" w14:textId="171FA214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A202AD1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6CB483A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3108C7CF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8E60E04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366EE2BB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642C3D9E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044B20A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0884EC5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6FCE32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EA2D9A9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14:paraId="269A02BF" w14:textId="716DCFB7" w:rsidR="008A2C96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149A7F12" w14:textId="169C36F2" w:rsidR="006402B3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164A15D5" w:rsidR="004718EF" w:rsidRPr="004718E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8A3F23" w14:textId="3BD5016A" w:rsidR="004718EF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14:paraId="6770C6AD" w14:textId="3C5F2633" w:rsidR="007932DA" w:rsidRPr="00D93C9E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14:paraId="6F929757" w14:textId="0A31150D" w:rsidR="006402B3" w:rsidRPr="00184876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A34184B" w14:textId="404D5F9B" w:rsidR="009C22CA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1B94E1D2" w14:textId="1932FCA3" w:rsidR="009C22CA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14:paraId="1AA7111C" w14:textId="4C2286F9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lastRenderedPageBreak/>
              <w:t>Dentro da função perguntar o comprimento do objeto (em cm);</w:t>
            </w:r>
          </w:p>
          <w:p w14:paraId="2C93CD69" w14:textId="3991E4B8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14:paraId="09D941F9" w14:textId="72149496" w:rsidR="008F008F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7EF5126C" w14:textId="67BBE38E" w:rsidR="008F008F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7744D322" w:rsidR="002C2457" w:rsidRPr="002C2457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6628EF7D" w14:textId="4B74CE0E" w:rsidR="002C2457" w:rsidRP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1828D10A" w14:textId="752176E3" w:rsid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14:paraId="01E64E0C" w14:textId="6A817837" w:rsidR="00B71673" w:rsidRPr="002C2457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503828C3" w:rsidR="00E9632D" w:rsidRPr="00AB6A7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68F03DB2" w14:textId="36B10C97" w:rsidR="00E9632D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4DB1C5E1" w14:textId="0FC31981" w:rsidR="00BD48D2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14:paraId="4B3696B0" w14:textId="7A15C69A" w:rsidR="00AB6A7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051BE209" w:rsidR="00D320E0" w:rsidRPr="00D320E0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="00F746EA" w:rsidRPr="00D320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14:paraId="17DD3F5A" w14:textId="487A83C2" w:rsidR="006B7B22" w:rsidRPr="00D320E0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14:paraId="03E8F101" w14:textId="62686E2E" w:rsidR="006402B3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61E0C823" w14:textId="1F1D8E42" w:rsidR="007B353A" w:rsidRDefault="001D4E7D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8D342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45E976" id="Caixa de Texto 8" o:spid="_x0000_s1030" type="#_x0000_t202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filled="f" stroked="f">
                      <v:textbox style="mso-fit-shape-to-text:t">
                        <w:txbxContent>
                          <w:p w14:paraId="09B8D342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12791626" w:rsidR="006402B3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5DA32A0E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14:paraId="358DE924" w14:textId="77777777" w:rsidTr="00627A5E">
        <w:tc>
          <w:tcPr>
            <w:tcW w:w="9716" w:type="dxa"/>
            <w:shd w:val="clear" w:color="auto" w:fill="FFFFFF" w:themeFill="background1"/>
          </w:tcPr>
          <w:p w14:paraId="0E6AE2DD" w14:textId="057DBE45"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</w:tbl>
    <w:p w14:paraId="6A5A951B" w14:textId="77777777" w:rsidR="008453B0" w:rsidRPr="008453B0" w:rsidRDefault="008453B0" w:rsidP="008453B0">
      <w:pPr>
        <w:shd w:val="clear" w:color="auto" w:fill="1E1F22"/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</w:pP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Função para obter as dimensões do objeto, retornado o valor obtido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de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56A8F5"/>
          <w:sz w:val="24"/>
          <w:szCs w:val="24"/>
          <w:lang w:eastAsia="pt-BR"/>
        </w:rPr>
        <w:t>dimensoesObjet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while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True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try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Tentativa de receber valores de altura, comprimento e largura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al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=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Qual a altura (em cm) do objeto? 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)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Recebe valor de altura inserido pelo usuár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al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lt;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Caso altura seja menor ou igual a zero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Valor inválido para uma dimensão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lastRenderedPageBreak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comp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=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Qual o comprimento (em cm) do objeto ? 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)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Recebe valor de comprimento inserido pelo usuár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comp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lt;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Caso comprimento seja menor ou igual a zero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Valor inválido para uma dimensão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larg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=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Qual a largura (em cm) do objeto? 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)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Recebe valor de largura inserido pelo usuár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larg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lt;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Caso largura seja menor ou igual a zero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Valor inválido para uma dimensão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o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=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al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*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comp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*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larg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ariável volume que assume valor de altura x comprimento x largura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 xml:space="preserve">'O seu volume é de {}cm^3.'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.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form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o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xcept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ValueError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Caso tenha um valor não numérico, a tentativa nao foi bem sucedida!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</w:t>
      </w:r>
      <w:proofErr w:type="spellStart"/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Oops</w:t>
      </w:r>
      <w:proofErr w:type="spellEnd"/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! Alguma dimensão com valor não numérico. Tente novamente...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se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Se a tentativa teve sucesso, o programa fará: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valor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0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ariável de preço decorrente do valor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#Condicional que modifica valor de acordo com o volume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o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lt;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00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valor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0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1000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&lt;=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o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lt;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000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valor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20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10000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&lt;=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o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lt;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3000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valor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30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30000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&lt;=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o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lt;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0000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valor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50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o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&gt;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0000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Caso volume seja maior do que o máxim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Volume maior do que o máximo permitido!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 xml:space="preserve">'O valor pelo volume da sua encomenda é de 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lastRenderedPageBreak/>
        <w:t xml:space="preserve">R${},00'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.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form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valor)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return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valor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Retorna valor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># Função para obter peso do objeto, retornando multiplicador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de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56A8F5"/>
          <w:sz w:val="24"/>
          <w:szCs w:val="24"/>
          <w:lang w:eastAsia="pt-BR"/>
        </w:rPr>
        <w:t>pesoObjet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while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True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try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Tentativa de receber valor de peso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peso =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Qual é o peso do objeto (em kg)? 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(peso &lt;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Caso peso seja maior ou igual a zer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Valor inválido para medida de peso!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(peso &gt;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3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Caso peso seja maior que trinta quilos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Peso acima do máximo permitido!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xcept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ValueError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: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Caso tenha um valor não numérico, a tentativa nao foi bem sucedida!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</w:t>
      </w:r>
      <w:proofErr w:type="spellStart"/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Oops</w:t>
      </w:r>
      <w:proofErr w:type="spellEnd"/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! Medida de peso com valor não numérico. Tente novamente...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se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Se a tentativa teve sucesso, o programa fará: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mult2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0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Multiplicador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#Condicional para modificar o multiplicador de acordo com </w:t>
      </w:r>
      <w:proofErr w:type="spellStart"/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opeso</w:t>
      </w:r>
      <w:proofErr w:type="spellEnd"/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 xml:space="preserve"> obtido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(peso &lt;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0.1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mult2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0.1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&lt;= peso &lt;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mult2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.5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1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&lt;= peso &lt;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mult2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2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 xml:space="preserve">10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&lt;= peso &lt;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30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    mult2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3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 xml:space="preserve">'Pelo peso determinado, o multiplicador será de {}.'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.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form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mult2)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return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mult2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Retorna o multiplicador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># Fim da função obter peso e retornar multiplicador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lastRenderedPageBreak/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># Função para rota desejada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de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56A8F5"/>
          <w:sz w:val="24"/>
          <w:szCs w:val="24"/>
          <w:lang w:eastAsia="pt-BR"/>
        </w:rPr>
        <w:t>rotaObjet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while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True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Menu com opções de rota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*******ROTAS*******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SM - São Paulo à Minas Gerais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RS - Rio de Janeiro à São Paulo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MR - Minas Gerais até o Rio de Janeiro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*******************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rota =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inpu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Qual a rota desejada? 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Recebe qual rota desejada pelo usuár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x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y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.2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z = 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t>1.5</w:t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2AACB8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Condicional que altera o multiplicador de acordo com o valor das variáveis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(rota == 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SM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mult3 = x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(rota == 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RS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mult3 = y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if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(rota == 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MR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: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mult3 = z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else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: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Caso a rota nao seja conhecida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Rota inválida!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    </w:t>
      </w:r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continue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Volta laço do iníci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 xml:space="preserve">        </w:t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Pela rota escolhida, o multiplicador para o valor é de: {}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.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form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flo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mult3))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        </w:t>
      </w:r>
      <w:proofErr w:type="spellStart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>return</w:t>
      </w:r>
      <w:proofErr w:type="spellEnd"/>
      <w:r w:rsidRPr="008453B0">
        <w:rPr>
          <w:rFonts w:ascii="Courier New" w:eastAsia="Times New Roman" w:hAnsi="Courier New" w:cs="Courier New"/>
          <w:color w:val="CF8E6D"/>
          <w:sz w:val="24"/>
          <w:szCs w:val="24"/>
          <w:lang w:eastAsia="pt-BR"/>
        </w:rPr>
        <w:t xml:space="preserve">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mult3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 xml:space="preserve">#Retorna o </w:t>
      </w:r>
      <w:proofErr w:type="spellStart"/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muliplicador</w:t>
      </w:r>
      <w:proofErr w:type="spellEnd"/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># Fim da função para rota desejada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># PROGRAMA PRINCIPAL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'</w:t>
      </w:r>
      <w:proofErr w:type="spellStart"/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>Bem vindo</w:t>
      </w:r>
      <w:proofErr w:type="spellEnd"/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 xml:space="preserve"> à empresa de Logística do Samuel Junio Morais Silva / RU:4383692 '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)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Identificador Pessoal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  <w:t># Variáveis que chamam e assumem valor do retorno de cada função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alorDimensa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=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dimensoesObjet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peso =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pesoObjet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  <w:t xml:space="preserve">rota =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rotaObjet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alorTota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= 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alorDimensao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 xml:space="preserve"> * peso * rota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 xml:space="preserve">#Valor total calculado por 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lastRenderedPageBreak/>
        <w:t>valor da dimensão x peso x rota.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8888C6"/>
          <w:sz w:val="24"/>
          <w:szCs w:val="24"/>
          <w:lang w:eastAsia="pt-BR"/>
        </w:rPr>
        <w:t>print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r w:rsidRPr="008453B0">
        <w:rPr>
          <w:rFonts w:ascii="Courier New" w:eastAsia="Times New Roman" w:hAnsi="Courier New" w:cs="Courier New"/>
          <w:color w:val="6AAB73"/>
          <w:sz w:val="24"/>
          <w:szCs w:val="24"/>
          <w:lang w:eastAsia="pt-BR"/>
        </w:rPr>
        <w:t xml:space="preserve">'O valor total a pagar pela encomenda é de R$ {},00' 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.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format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(</w:t>
      </w:r>
      <w:proofErr w:type="spellStart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valorTotal</w:t>
      </w:r>
      <w:proofErr w:type="spellEnd"/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t>))</w:t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BCBEC4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t># FIM DO PROGRAMA PRINCIPAL</w:t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  <w:r w:rsidRPr="008453B0">
        <w:rPr>
          <w:rFonts w:ascii="Courier New" w:eastAsia="Times New Roman" w:hAnsi="Courier New" w:cs="Courier New"/>
          <w:color w:val="7A7E85"/>
          <w:sz w:val="24"/>
          <w:szCs w:val="24"/>
          <w:lang w:eastAsia="pt-BR"/>
        </w:rPr>
        <w:br/>
      </w:r>
    </w:p>
    <w:p w14:paraId="446D3750" w14:textId="70E865E6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36DE8C23" w14:textId="19F05E5F" w:rsidR="003A0A5E" w:rsidRDefault="003A0A5E" w:rsidP="003A0A5E">
            <w:pPr>
              <w:spacing w:line="240" w:lineRule="auto"/>
              <w:ind w:firstLine="0"/>
              <w:jc w:val="left"/>
              <w:rPr>
                <w:lang w:eastAsia="pt-BR"/>
              </w:rPr>
            </w:pPr>
          </w:p>
          <w:p w14:paraId="6C978E69" w14:textId="77777777" w:rsidR="003E125A" w:rsidRDefault="003A0A5E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3A0A5E">
              <w:rPr>
                <w:rFonts w:eastAsia="Times New Roman"/>
                <w:color w:val="FF0000"/>
                <w:sz w:val="28"/>
                <w:szCs w:val="28"/>
              </w:rPr>
              <w:drawing>
                <wp:inline distT="0" distB="0" distL="0" distR="0" wp14:anchorId="1B597226" wp14:editId="517CEADA">
                  <wp:extent cx="6032500" cy="3422650"/>
                  <wp:effectExtent l="0" t="0" r="6350" b="6350"/>
                  <wp:docPr id="1421551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551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32A14" w14:textId="77777777" w:rsidR="003A0A5E" w:rsidRDefault="003A0A5E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7D9EC694" w14:textId="77777777" w:rsidR="003A0A5E" w:rsidRPr="00522C15" w:rsidRDefault="003A0A5E" w:rsidP="00522C15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FIGURA 01: </w:t>
            </w:r>
            <w:r w:rsidR="008453B0"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t>Erro de valor não numérico e de valores acima do limite nos pesos e nas dimensões</w:t>
            </w:r>
          </w:p>
          <w:p w14:paraId="434DED1D" w14:textId="77777777" w:rsidR="008453B0" w:rsidRPr="00522C15" w:rsidRDefault="008453B0" w:rsidP="00522C15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7B3C020F" w14:textId="77777777" w:rsidR="008453B0" w:rsidRPr="00522C15" w:rsidRDefault="008453B0" w:rsidP="00522C15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Valores de dimensão e de peso válidos! </w:t>
            </w:r>
          </w:p>
          <w:p w14:paraId="40D7EB08" w14:textId="77777777" w:rsidR="008453B0" w:rsidRDefault="008453B0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2DDB5B7F" w14:textId="77777777" w:rsidR="008453B0" w:rsidRDefault="008453B0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090F5E93" w14:textId="6F9FEF74" w:rsidR="008453B0" w:rsidRDefault="008453B0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8453B0">
              <w:rPr>
                <w:rFonts w:eastAsia="Times New Roman"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65B22A7A" wp14:editId="7F14758A">
                  <wp:extent cx="5302523" cy="3854648"/>
                  <wp:effectExtent l="0" t="0" r="0" b="0"/>
                  <wp:docPr id="1220104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048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523" cy="385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C9C06" w14:textId="77777777" w:rsidR="008453B0" w:rsidRDefault="008453B0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361586F4" w14:textId="19371991" w:rsidR="008453B0" w:rsidRPr="00522C15" w:rsidRDefault="008453B0" w:rsidP="00522C15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t>FIGURA 02: Valores de rota permitidos e inválidos; Fechamento do valor total</w:t>
            </w:r>
          </w:p>
          <w:p w14:paraId="0AC25D71" w14:textId="5878CA0D" w:rsidR="008453B0" w:rsidRPr="0005040A" w:rsidRDefault="008453B0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3A691A98" w14:textId="69BCFD06" w:rsidR="005F3EA5" w:rsidRDefault="005F3EA5" w:rsidP="00F746EA">
      <w:pPr>
        <w:ind w:firstLine="0"/>
      </w:pPr>
    </w:p>
    <w:p w14:paraId="68F4CCED" w14:textId="5A588960"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59D6E72F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1841F716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3EF80854" w14:textId="35B0C11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629CB517" w14:textId="0EB33479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14:paraId="35BB3449" w14:textId="207E3E1B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03D82FDD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1476E0FB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6E3172AA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7A77884F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3685E7BA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14:paraId="6159F8A2" w14:textId="5CE866A9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14:paraId="53A4535D" w14:textId="4184F03B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14:paraId="5A99FDEC" w14:textId="563D5729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657AE18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550BCF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14:paraId="4E2E2110" w14:textId="6DF74382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26F17BA8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55F7A86C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0B4CD486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3CB51E01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7C4988D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01BEF98C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742113" w:rsidRP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2073DD3C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4A390FB5"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430FEF4F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E349CAB" w14:textId="7475B256"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12BB59FC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14:paraId="70E60191" w14:textId="173F8337"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013F19D7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51087AA4" w14:textId="1FACD512"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5CD4A01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284498C3" w:rsidR="00522C15" w:rsidRDefault="00522C15" w:rsidP="00522C1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</w:p>
          <w:p w14:paraId="769D3E0B" w14:textId="77777777" w:rsidR="00522C15" w:rsidRPr="00522C15" w:rsidRDefault="00522C15" w:rsidP="00522C15">
            <w:pPr>
              <w:shd w:val="clear" w:color="auto" w:fill="1E1F22"/>
              <w:spacing w:after="240"/>
              <w:ind w:firstLine="0"/>
              <w:jc w:val="left"/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</w:pP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pecas = []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Lista das nossas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r w:rsidRPr="00522C15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1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ável contadora para ser o código de cada peça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># Função para remover peça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de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56A8F5"/>
                <w:sz w:val="24"/>
                <w:szCs w:val="24"/>
              </w:rPr>
              <w:t>remover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)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igoDesejad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l o código que quer remover?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ariável assume valor do código inserido pelo usuário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for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peca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in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s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[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codig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] ==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igoDesejad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: 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 Verifica se valor do campo código desse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dicionari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é o mesmo do código desejado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s.remov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peca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A peça com o mesmo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codig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que o colocado pelo usuário, é removida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Peça removida!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**************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Fim da Função para remover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>#Função para cadastrar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de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56A8F5"/>
                <w:sz w:val="24"/>
                <w:szCs w:val="24"/>
              </w:rPr>
              <w:t>cadastrar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ig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Você optou por cadastrar uma peça!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Código da Peça: {}'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ig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Recebe nome, fabricante e valor pelo usuário e o número de código pela nossa variável contadora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nome =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l o nome da peça?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ab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l a fabricante da peça?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valor =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floa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l o valor dessa peça?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dic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{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codig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ig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, 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Cria um dicionário a partir dos valores importados pelo usuário e com a contadora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nome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nom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,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fabricante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ab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,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valor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valor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}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s.append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dicpeca.copy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)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Chama a nossa lista e adiciona a ela uma copa do nosso dicionário com os valores cadastrado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>#Fim da função para cadastrar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lastRenderedPageBreak/>
              <w:t>#Função para consulta das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de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56A8F5"/>
                <w:sz w:val="24"/>
                <w:szCs w:val="24"/>
              </w:rPr>
              <w:t>consultar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)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whil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Tr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O que deseja consultar? 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Consultar todas as peças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Consultar peças por Código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3 - Consultar peças por fabricante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4 - Retornar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opconsultar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&gt;&gt; 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Obtem valor dado pelo usuário após ver o MENU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# CONDICIONAL PARA CADA VALOR ASSUMIDO NA OPCONSULTAR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opconsultar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1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Consultar todas as peças: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for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peca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in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pecas: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Peca varre toda lista de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pecas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**************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for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key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,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in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.items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): 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varrer todos os conjuntos chave e valor de peca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{}: {}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key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,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**************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opconsultar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2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Consultar peças por código: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igoDesejad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l o código que procura?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Obtem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valor do código em que o usuário insere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for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peca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in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s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[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codig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] ==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igoDesejad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: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 Verifica se valor do campo código desse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dicionari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é o mesmo do código desejado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***************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for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key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,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in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.items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): 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varrer todos os conjuntos chave e valor de peca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{}: {}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key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,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**************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opconsultar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3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Consultar peças(s) por fabricante: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abricanteDesejad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Qual o fabricante que procura?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Obtem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valor do fabricante inserido pelo usuário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for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peca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in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s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[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fabricante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] ==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abricanteDesejad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: 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 Verifica se valor do campo de fabricante desse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dicionari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é o mesmo do código desejado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***************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for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key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,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in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eca.items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): 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varrer todos os conjuntos chave e valor de peca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{}: {}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.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format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key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,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val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****************************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opconsultar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>4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return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Sai da função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consultar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e volta para o programa principal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s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Opção inválida. Tente Novamente!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># PROGRAMA PRINCIPAL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Bem vind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 à bicicletaria do Samuel Junio Morais Silva / RU:4383692 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Identificador Pessoal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whil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Tru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rimeiraOpca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inpu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Escolha a opção desejada: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\n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+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   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 - Cadastrar Peça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\n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+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  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 - Consultar Peça(s)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\n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+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  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3 - Remover Peça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\n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+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  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4 - Sair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\n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+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                 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 xml:space="preserve">'&gt;&gt;' 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 Variável que assume valor inserido pelo usuário após observar o MENU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#Condicional para cada valor assumido pela variável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primeiraOpca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rimeiraOpca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1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adastrar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Chama a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fuçã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de cadastro de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d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+= </w:t>
            </w:r>
            <w:r w:rsidRPr="00522C15">
              <w:rPr>
                <w:rFonts w:ascii="Courier New" w:eastAsia="Times New Roman" w:hAnsi="Courier New" w:cs="Courier New"/>
                <w:color w:val="2AACB8"/>
                <w:sz w:val="24"/>
                <w:szCs w:val="24"/>
              </w:rPr>
              <w:t xml:space="preserve">1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Adiciona valor a nossa contadora.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rimeiraOpca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2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consultar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#Chama a função para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conult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 xml:space="preserve"> de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rimeiraOpca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3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removerPeca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()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Chama a função para remoção de peças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if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primeiraOpcao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 xml:space="preserve"> == 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4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break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Encerra o laço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  <w:t xml:space="preserve">    </w:t>
            </w:r>
            <w:proofErr w:type="spellStart"/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>else</w:t>
            </w:r>
            <w:proofErr w:type="spellEnd"/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: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8888C6"/>
                <w:sz w:val="24"/>
                <w:szCs w:val="24"/>
              </w:rPr>
              <w:t>print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(</w:t>
            </w:r>
            <w:r w:rsidRPr="00522C15">
              <w:rPr>
                <w:rFonts w:ascii="Courier New" w:eastAsia="Times New Roman" w:hAnsi="Courier New" w:cs="Courier New"/>
                <w:color w:val="6AAB73"/>
                <w:sz w:val="24"/>
                <w:szCs w:val="24"/>
              </w:rPr>
              <w:t>'Opção inválida. Tente Novamente!'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t>)</w:t>
            </w:r>
            <w:r w:rsidRPr="00522C15">
              <w:rPr>
                <w:rFonts w:ascii="Courier New" w:eastAsia="Times New Roman" w:hAnsi="Courier New" w:cs="Courier New"/>
                <w:color w:val="BCBEC4"/>
                <w:sz w:val="24"/>
                <w:szCs w:val="24"/>
              </w:rPr>
              <w:br/>
              <w:t xml:space="preserve">        </w:t>
            </w:r>
            <w:r w:rsidRPr="00522C15">
              <w:rPr>
                <w:rFonts w:ascii="Courier New" w:eastAsia="Times New Roman" w:hAnsi="Courier New" w:cs="Courier New"/>
                <w:color w:val="CF8E6D"/>
                <w:sz w:val="24"/>
                <w:szCs w:val="24"/>
              </w:rPr>
              <w:t xml:space="preserve">continue 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t>#Volta para início do laço</w:t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  <w:r w:rsidRPr="00522C15">
              <w:rPr>
                <w:rFonts w:ascii="Courier New" w:eastAsia="Times New Roman" w:hAnsi="Courier New" w:cs="Courier New"/>
                <w:color w:val="7A7E85"/>
                <w:sz w:val="24"/>
                <w:szCs w:val="24"/>
              </w:rPr>
              <w:br/>
            </w:r>
          </w:p>
          <w:p w14:paraId="476DC985" w14:textId="77777777" w:rsidR="00522C15" w:rsidRPr="0005040A" w:rsidRDefault="00522C15" w:rsidP="00522C1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11A2C282" w14:textId="218C3BBA" w:rsidR="00D05CCE" w:rsidRPr="0005040A" w:rsidRDefault="00D05CCE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293C0C" w14:paraId="25B90793" w14:textId="77777777" w:rsidTr="008C22B6">
        <w:tc>
          <w:tcPr>
            <w:tcW w:w="9716" w:type="dxa"/>
          </w:tcPr>
          <w:p w14:paraId="4A47C2F1" w14:textId="77777777" w:rsidR="00293C0C" w:rsidRDefault="00293C0C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8453B0">
              <w:drawing>
                <wp:inline distT="0" distB="0" distL="0" distR="0" wp14:anchorId="2AA5E364" wp14:editId="39112DB3">
                  <wp:extent cx="5448580" cy="5048509"/>
                  <wp:effectExtent l="0" t="0" r="0" b="0"/>
                  <wp:docPr id="70555426" name="Imagem 70555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830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80" cy="504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11710" w14:textId="09B03253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293C0C">
              <w:lastRenderedPageBreak/>
              <w:drawing>
                <wp:inline distT="0" distB="0" distL="0" distR="0" wp14:anchorId="4787581E" wp14:editId="2E4C590E">
                  <wp:extent cx="4343623" cy="3657788"/>
                  <wp:effectExtent l="0" t="0" r="0" b="0"/>
                  <wp:docPr id="1314504607" name="Imagem 1314504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3257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23" cy="365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99FB0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Figura 01: Cadastrando 03 peças, sendo duas do mesmo fabricante</w:t>
            </w:r>
          </w:p>
          <w:p w14:paraId="367CD2F0" w14:textId="62A14D59" w:rsidR="00293C0C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drawing>
                <wp:inline distT="0" distB="0" distL="0" distR="0" wp14:anchorId="61214B56" wp14:editId="555413AF">
                  <wp:extent cx="4045158" cy="5054860"/>
                  <wp:effectExtent l="0" t="0" r="0" b="0"/>
                  <wp:docPr id="16378497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497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58" cy="5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6B627" w14:textId="14FA4667" w:rsidR="00293C0C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606B9A55" wp14:editId="1B0CA292">
                  <wp:extent cx="5740695" cy="2609984"/>
                  <wp:effectExtent l="0" t="0" r="0" b="0"/>
                  <wp:docPr id="14751694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6946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695" cy="260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301E5" w14:textId="36A05FD6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Figura 02 : Consultando todas as peças</w:t>
            </w:r>
          </w:p>
          <w:p w14:paraId="07503736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075C1823" w14:textId="2971B065" w:rsidR="00293C0C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drawing>
                <wp:inline distT="0" distB="0" distL="0" distR="0" wp14:anchorId="0988E68A" wp14:editId="6400F96C">
                  <wp:extent cx="3968954" cy="4388076"/>
                  <wp:effectExtent l="0" t="0" r="0" b="0"/>
                  <wp:docPr id="17553098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0984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438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30A09" w14:textId="77777777" w:rsidR="00522C15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463E7A79" w14:textId="1F18C4AD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Figura 03: Consultando peças por código</w:t>
            </w:r>
          </w:p>
          <w:p w14:paraId="24E4705C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11283AE2" w14:textId="380D8BCD" w:rsidR="00293C0C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drawing>
                <wp:inline distT="0" distB="0" distL="0" distR="0" wp14:anchorId="7AB90073" wp14:editId="265338D6">
                  <wp:extent cx="4807197" cy="5054860"/>
                  <wp:effectExtent l="0" t="0" r="0" b="0"/>
                  <wp:docPr id="479962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962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197" cy="5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93EC7" w14:textId="6557BFE0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293C0C">
              <w:rPr>
                <w:b/>
                <w:bCs/>
                <w:color w:val="1F4E79" w:themeColor="accent1" w:themeShade="80"/>
                <w:sz w:val="28"/>
                <w:szCs w:val="28"/>
              </w:rPr>
              <w:drawing>
                <wp:inline distT="0" distB="0" distL="0" distR="0" wp14:anchorId="7268E5AA" wp14:editId="3D3F9D2C">
                  <wp:extent cx="6032500" cy="636905"/>
                  <wp:effectExtent l="0" t="0" r="6350" b="0"/>
                  <wp:docPr id="223638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381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3CFA0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48836D28" w14:textId="4DE4E1C4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Figura 04: Consultando peças por fabricante.</w:t>
            </w:r>
          </w:p>
          <w:p w14:paraId="099E394E" w14:textId="331E96ED" w:rsidR="00293C0C" w:rsidRDefault="003E5CB7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3E5CB7"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drawing>
                <wp:inline distT="0" distB="0" distL="0" distR="0" wp14:anchorId="3790D7F7" wp14:editId="4AB9FEB7">
                  <wp:extent cx="4559534" cy="4769095"/>
                  <wp:effectExtent l="0" t="0" r="0" b="0"/>
                  <wp:docPr id="13381625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6253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476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DAD52" w14:textId="54B51610" w:rsidR="00293C0C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drawing>
                <wp:inline distT="0" distB="0" distL="0" distR="0" wp14:anchorId="421C42F9" wp14:editId="51421828">
                  <wp:extent cx="4369025" cy="4730993"/>
                  <wp:effectExtent l="0" t="0" r="0" b="0"/>
                  <wp:docPr id="38145950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5950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025" cy="473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15C50" w14:textId="77777777" w:rsidR="003E5CB7" w:rsidRDefault="003E5CB7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2BB65F7D" w14:textId="0EDBCB80" w:rsidR="003E5CB7" w:rsidRDefault="003E5CB7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Figura 05: Removendo e consultando todas as peças novamente</w:t>
            </w:r>
          </w:p>
          <w:p w14:paraId="17C36FCB" w14:textId="77777777" w:rsidR="003E5CB7" w:rsidRDefault="003E5CB7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25738737" w14:textId="22D2D940" w:rsidR="003E5CB7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 w:rsidRPr="00522C15"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drawing>
                <wp:inline distT="0" distB="0" distL="0" distR="0" wp14:anchorId="0DE5304A" wp14:editId="2C7A37AA">
                  <wp:extent cx="4864350" cy="3340272"/>
                  <wp:effectExtent l="0" t="0" r="0" b="0"/>
                  <wp:docPr id="13860222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02225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334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66114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499C5BFF" w14:textId="22BC0157" w:rsidR="00293C0C" w:rsidRDefault="00522C15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Figura 06: Finalizando o programa</w:t>
            </w:r>
          </w:p>
          <w:p w14:paraId="33658151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32A83460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3F589EEE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7523BF94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386DF5F5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1FD310FC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3EB347E1" w14:textId="77777777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  <w:p w14:paraId="50F36D68" w14:textId="682D5909" w:rsidR="00293C0C" w:rsidRDefault="00293C0C" w:rsidP="00293C0C">
            <w:pPr>
              <w:spacing w:before="120" w:after="120"/>
              <w:ind w:firstLine="0"/>
              <w:jc w:val="left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4FBFBB99" w14:textId="1AADF81F" w:rsidR="00D05CCE" w:rsidRDefault="00D05CCE" w:rsidP="00D05CCE">
      <w:pPr>
        <w:ind w:firstLine="0"/>
      </w:pPr>
    </w:p>
    <w:p w14:paraId="499EC8D4" w14:textId="77777777" w:rsidR="00293C0C" w:rsidRDefault="00293C0C" w:rsidP="00D05CCE">
      <w:pPr>
        <w:ind w:firstLine="0"/>
      </w:pPr>
    </w:p>
    <w:p w14:paraId="10577CE2" w14:textId="1F146C3E" w:rsidR="008453B0" w:rsidRDefault="008453B0" w:rsidP="00D05CCE">
      <w:pPr>
        <w:ind w:firstLine="0"/>
      </w:pPr>
    </w:p>
    <w:p w14:paraId="3221C143" w14:textId="1D3A6A68" w:rsidR="00293C0C" w:rsidRDefault="00293C0C" w:rsidP="00D05CCE">
      <w:pPr>
        <w:ind w:firstLine="0"/>
      </w:pPr>
    </w:p>
    <w:sectPr w:rsidR="00293C0C" w:rsidSect="0011171E">
      <w:headerReference w:type="default" r:id="rId33"/>
      <w:footerReference w:type="default" r:id="rId34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E1D6" w14:textId="77777777" w:rsidR="00C93C7B" w:rsidRDefault="00C93C7B" w:rsidP="00B5761D">
      <w:r>
        <w:separator/>
      </w:r>
    </w:p>
    <w:p w14:paraId="5C85A31C" w14:textId="77777777" w:rsidR="00C93C7B" w:rsidRDefault="00C93C7B" w:rsidP="00B5761D"/>
    <w:p w14:paraId="0DCF573F" w14:textId="77777777" w:rsidR="00C93C7B" w:rsidRDefault="00C93C7B" w:rsidP="00B5761D"/>
  </w:endnote>
  <w:endnote w:type="continuationSeparator" w:id="0">
    <w:p w14:paraId="0E8A0FB6" w14:textId="77777777" w:rsidR="00C93C7B" w:rsidRDefault="00C93C7B" w:rsidP="00B5761D">
      <w:r>
        <w:continuationSeparator/>
      </w:r>
    </w:p>
    <w:p w14:paraId="61897967" w14:textId="77777777" w:rsidR="00C93C7B" w:rsidRDefault="00C93C7B" w:rsidP="00B5761D"/>
    <w:p w14:paraId="72035EC6" w14:textId="77777777" w:rsidR="00C93C7B" w:rsidRDefault="00C93C7B" w:rsidP="00B5761D"/>
  </w:endnote>
  <w:endnote w:type="continuationNotice" w:id="1">
    <w:p w14:paraId="6FF4AD3D" w14:textId="77777777" w:rsidR="00C93C7B" w:rsidRDefault="00C93C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6E06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F44B" w14:textId="77777777" w:rsidR="00C93C7B" w:rsidRDefault="00C93C7B" w:rsidP="00B5761D">
      <w:r>
        <w:separator/>
      </w:r>
    </w:p>
    <w:p w14:paraId="1AFCCC3F" w14:textId="77777777" w:rsidR="00C93C7B" w:rsidRDefault="00C93C7B" w:rsidP="00B5761D"/>
    <w:p w14:paraId="6F344F0C" w14:textId="77777777" w:rsidR="00C93C7B" w:rsidRDefault="00C93C7B" w:rsidP="00B5761D"/>
  </w:footnote>
  <w:footnote w:type="continuationSeparator" w:id="0">
    <w:p w14:paraId="7DABD19C" w14:textId="77777777" w:rsidR="00C93C7B" w:rsidRDefault="00C93C7B" w:rsidP="00B5761D">
      <w:r>
        <w:continuationSeparator/>
      </w:r>
    </w:p>
    <w:p w14:paraId="43954CE6" w14:textId="77777777" w:rsidR="00C93C7B" w:rsidRDefault="00C93C7B" w:rsidP="00B5761D"/>
    <w:p w14:paraId="51B3FDE1" w14:textId="77777777" w:rsidR="00C93C7B" w:rsidRDefault="00C93C7B" w:rsidP="00B5761D"/>
  </w:footnote>
  <w:footnote w:type="continuationNotice" w:id="1">
    <w:p w14:paraId="2E3B821F" w14:textId="77777777" w:rsidR="00C93C7B" w:rsidRDefault="00C93C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484DE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3C0C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A5E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E5CB7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2C15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3B0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1B6A"/>
    <w:rsid w:val="00872338"/>
    <w:rsid w:val="008745F9"/>
    <w:rsid w:val="00876335"/>
    <w:rsid w:val="008766C3"/>
    <w:rsid w:val="00876B5C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C30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C7B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1</TotalTime>
  <Pages>35</Pages>
  <Words>4239</Words>
  <Characters>2289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Samuel Junio</cp:lastModifiedBy>
  <cp:revision>3</cp:revision>
  <cp:lastPrinted>2020-11-23T21:46:00Z</cp:lastPrinted>
  <dcterms:created xsi:type="dcterms:W3CDTF">2023-05-26T02:43:00Z</dcterms:created>
  <dcterms:modified xsi:type="dcterms:W3CDTF">2023-05-26T02:44:00Z</dcterms:modified>
</cp:coreProperties>
</file>